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6F7C83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6F7C83" w:rsidRPr="006F7C8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67F25" w:rsidRDefault="006F7C8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2D4352" w:rsidRDefault="002D435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2D4352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83">
        <w:rPr>
          <w:rFonts w:ascii="Times New Roman" w:hAnsi="Times New Roman" w:cs="Times New Roman"/>
          <w:sz w:val="28"/>
          <w:szCs w:val="28"/>
        </w:rPr>
        <w:t>Изучить архитектуру платформы Android и получить практические навыки создания мобильного приложения в среде разработки Android Studio. Изучить основные графические компоненты мобильного приложения и механизмы организации обработки событий. Изучить функционал, позволяющий осуществлять переход между активностями приложения и научиться работать с Intent.</w:t>
      </w: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шаблон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приложения с пустой активностью.</w:t>
      </w:r>
    </w:p>
    <w:p w:rsidR="00B325D9" w:rsidRDefault="00B325D9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Pr="00C67F25" w:rsidRDefault="00C67F25" w:rsidP="006F7C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7ABB0" wp14:editId="6772D640">
            <wp:extent cx="6300470" cy="464248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устого проекта</w:t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указываем основные настройки проекта:</w:t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C67F25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F4BC9" wp14:editId="78DA102F">
            <wp:extent cx="6300470" cy="43408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астройка проекта</w:t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P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Pr="006F7C83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запуска основного проекта переходим к файлу разме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7C83" w:rsidRDefault="00C67F25" w:rsidP="00C67F2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E341D8" wp14:editId="2C17CEC6">
            <wp:extent cx="6965793" cy="3962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423" cy="3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 </w:t>
      </w:r>
      <w:r w:rsidRPr="00C67F25">
        <w:rPr>
          <w:rFonts w:ascii="Times New Roman" w:hAnsi="Times New Roman" w:cs="Times New Roman"/>
          <w:sz w:val="28"/>
          <w:szCs w:val="28"/>
        </w:rPr>
        <w:t>Экран проектирования внешнего вида главной активности.</w:t>
      </w:r>
    </w:p>
    <w:p w:rsidR="00C67F25" w:rsidRDefault="00C6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F25" w:rsidRP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еименуем текстовое поле на основном представлении.</w:t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09449C" wp14:editId="2D15AC67">
            <wp:extent cx="6300470" cy="74904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. </w:t>
      </w:r>
      <w:r w:rsidRPr="00C67F25">
        <w:rPr>
          <w:rFonts w:ascii="Times New Roman" w:hAnsi="Times New Roman" w:cs="Times New Roman"/>
          <w:sz w:val="28"/>
          <w:szCs w:val="28"/>
        </w:rPr>
        <w:t>Смена текста в T</w:t>
      </w:r>
      <w:r w:rsidRPr="00C67F25">
        <w:rPr>
          <w:rFonts w:ascii="Times New Roman" w:hAnsi="Times New Roman" w:cs="Times New Roman"/>
          <w:sz w:val="28"/>
          <w:szCs w:val="28"/>
        </w:rPr>
        <w:t>extView через панель Attributes</w:t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ходим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s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добавляем новый те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</w:rPr>
        <w:t>, описывающий содержимое текста в элемент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CCAC07" wp14:editId="50CF020F">
            <wp:extent cx="6300470" cy="23234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. </w:t>
      </w:r>
      <w:r w:rsidRPr="00C67F25">
        <w:rPr>
          <w:rFonts w:ascii="Times New Roman" w:hAnsi="Times New Roman" w:cs="Times New Roman"/>
          <w:sz w:val="28"/>
          <w:szCs w:val="28"/>
        </w:rPr>
        <w:t>Содержимое файла strings.xml.</w:t>
      </w:r>
    </w:p>
    <w:p w:rsidR="001B18F3" w:rsidRDefault="001B18F3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1B1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B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упоминание о новом цвете, на которое будем ссылаться в текстовом редакторе активности.</w:t>
      </w:r>
    </w:p>
    <w:p w:rsidR="001B18F3" w:rsidRDefault="001B18F3" w:rsidP="001B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6EEAF" wp14:editId="578F5750">
            <wp:extent cx="578167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lors.xml</w:t>
      </w: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P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добавим в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F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7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сылку на данны</w:t>
      </w:r>
      <w:r w:rsidR="001B1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1B18F3">
        <w:rPr>
          <w:rFonts w:ascii="Times New Roman" w:hAnsi="Times New Roman" w:cs="Times New Roman"/>
          <w:sz w:val="28"/>
          <w:szCs w:val="28"/>
        </w:rPr>
        <w:t xml:space="preserve">и, а также в теге 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B18F3" w:rsidRPr="001B18F3">
        <w:rPr>
          <w:rFonts w:ascii="Times New Roman" w:hAnsi="Times New Roman" w:cs="Times New Roman"/>
          <w:sz w:val="28"/>
          <w:szCs w:val="28"/>
        </w:rPr>
        <w:t>_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constraintTop</w:t>
      </w:r>
      <w:r w:rsidR="001B18F3" w:rsidRPr="001B18F3">
        <w:rPr>
          <w:rFonts w:ascii="Times New Roman" w:hAnsi="Times New Roman" w:cs="Times New Roman"/>
          <w:sz w:val="28"/>
          <w:szCs w:val="28"/>
        </w:rPr>
        <w:t>_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toTopof</w:t>
      </w:r>
      <w:r w:rsidR="001B18F3" w:rsidRPr="001B18F3">
        <w:rPr>
          <w:rFonts w:ascii="Times New Roman" w:hAnsi="Times New Roman" w:cs="Times New Roman"/>
          <w:sz w:val="28"/>
          <w:szCs w:val="28"/>
        </w:rPr>
        <w:t xml:space="preserve"> </w:t>
      </w:r>
      <w:r w:rsidR="001B18F3">
        <w:rPr>
          <w:rFonts w:ascii="Times New Roman" w:hAnsi="Times New Roman" w:cs="Times New Roman"/>
          <w:sz w:val="28"/>
          <w:szCs w:val="28"/>
        </w:rPr>
        <w:t>меняем значение (для перемещения надписи в верх экра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1B18F3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707BB6" wp14:editId="0DC170E6">
            <wp:extent cx="6300470" cy="431419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C67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7F25">
        <w:rPr>
          <w:rFonts w:ascii="Times New Roman" w:hAnsi="Times New Roman" w:cs="Times New Roman"/>
          <w:sz w:val="28"/>
          <w:szCs w:val="28"/>
        </w:rPr>
        <w:t>Текстовый редактор активности</w:t>
      </w:r>
    </w:p>
    <w:p w:rsidR="001B18F3" w:rsidRP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пустить данное приложение. Сначала для этого создадим новое виртуальное устройство в той же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31809" wp14:editId="1989CD08">
            <wp:extent cx="6300470" cy="4128135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. Создание виртуального устройства</w:t>
      </w: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выбора описания устройства проводим установ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ugat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color w:val="000000"/>
          <w:sz w:val="28"/>
          <w:szCs w:val="28"/>
        </w:rPr>
        <w:t>, а затем</w:t>
      </w:r>
    </w:p>
    <w:p w:rsidR="00C67F25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верждаем ранее выбранную конфигурацию.</w:t>
      </w:r>
    </w:p>
    <w:p w:rsidR="00453716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BDA5A8" wp14:editId="7044E918">
            <wp:extent cx="6300470" cy="40100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16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716" w:rsidRDefault="00453716" w:rsidP="004537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. Подтверждение создания устройства</w:t>
      </w:r>
    </w:p>
    <w:p w:rsidR="00453716" w:rsidRDefault="00453716" w:rsidP="004537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3716" w:rsidRDefault="004537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53716" w:rsidRPr="00453716" w:rsidRDefault="00453716" w:rsidP="004537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67F25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оисходит сбора проекта и инсталляция приложения на эмуляторе:</w:t>
      </w:r>
    </w:p>
    <w:p w:rsidR="00D07AFD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P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72150" cy="6648450"/>
            <wp:effectExtent l="0" t="0" r="0" b="0"/>
            <wp:docPr id="12" name="Рисунок 12" descr="https://sun9-46.userapi.com/impg/Q26I4WhWYyrSwvI9DmRZ0glb1kzPyhQD-gT-YQ/7RfTBYsAnAA.jpg?size=606x698&amp;quality=96&amp;sign=b1db6cf94b2601f1da167adc9706e2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Q26I4WhWYyrSwvI9DmRZ0glb1kzPyhQD-gT-YQ/7RfTBYsAnAA.jpg?size=606x698&amp;quality=96&amp;sign=b1db6cf94b2601f1da167adc9706e28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:rsid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Pr="00D07AFD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работы я </w:t>
      </w:r>
      <w:r>
        <w:rPr>
          <w:rFonts w:ascii="Times New Roman" w:hAnsi="Times New Roman" w:cs="Times New Roman"/>
          <w:sz w:val="28"/>
          <w:szCs w:val="28"/>
        </w:rPr>
        <w:t>изучил</w:t>
      </w:r>
      <w:r w:rsidRPr="006F7C83">
        <w:rPr>
          <w:rFonts w:ascii="Times New Roman" w:hAnsi="Times New Roman" w:cs="Times New Roman"/>
          <w:sz w:val="28"/>
          <w:szCs w:val="28"/>
        </w:rPr>
        <w:t xml:space="preserve"> архитектуру платформы Android и получить практические навыки создания мобильного приложения в среде разработки Android Studio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07AFD" w:rsidRPr="00D07AF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D0" w:rsidRDefault="005E5CD0">
      <w:pPr>
        <w:spacing w:line="240" w:lineRule="auto"/>
      </w:pPr>
      <w:r>
        <w:separator/>
      </w:r>
    </w:p>
  </w:endnote>
  <w:endnote w:type="continuationSeparator" w:id="0">
    <w:p w:rsidR="005E5CD0" w:rsidRDefault="005E5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D0" w:rsidRDefault="005E5CD0">
      <w:pPr>
        <w:spacing w:after="0"/>
      </w:pPr>
      <w:r>
        <w:separator/>
      </w:r>
    </w:p>
  </w:footnote>
  <w:footnote w:type="continuationSeparator" w:id="0">
    <w:p w:rsidR="005E5CD0" w:rsidRDefault="005E5C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B18F3"/>
    <w:rsid w:val="001E7BD0"/>
    <w:rsid w:val="001F270E"/>
    <w:rsid w:val="00216E82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55791B"/>
    <w:rsid w:val="00582CD0"/>
    <w:rsid w:val="005B29AA"/>
    <w:rsid w:val="005E5CD0"/>
    <w:rsid w:val="00665F69"/>
    <w:rsid w:val="006A2562"/>
    <w:rsid w:val="006A450D"/>
    <w:rsid w:val="006F7C83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4483"/>
    <w:rsid w:val="00973218"/>
    <w:rsid w:val="009A25AC"/>
    <w:rsid w:val="009D4A7C"/>
    <w:rsid w:val="009F3B85"/>
    <w:rsid w:val="009F73B1"/>
    <w:rsid w:val="00A86191"/>
    <w:rsid w:val="00AB764C"/>
    <w:rsid w:val="00B325D9"/>
    <w:rsid w:val="00B97C4A"/>
    <w:rsid w:val="00C30454"/>
    <w:rsid w:val="00C53CE3"/>
    <w:rsid w:val="00C67F25"/>
    <w:rsid w:val="00C922F9"/>
    <w:rsid w:val="00CA1607"/>
    <w:rsid w:val="00D06B05"/>
    <w:rsid w:val="00D07AFD"/>
    <w:rsid w:val="00D665B8"/>
    <w:rsid w:val="00DB55C5"/>
    <w:rsid w:val="00DB7097"/>
    <w:rsid w:val="00DD19D4"/>
    <w:rsid w:val="00E35681"/>
    <w:rsid w:val="00E63224"/>
    <w:rsid w:val="00EA6A5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E13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6CF2-E2E6-4D3A-AA8F-F16720C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</cp:lastModifiedBy>
  <cp:revision>3</cp:revision>
  <dcterms:created xsi:type="dcterms:W3CDTF">2023-09-05T14:20:00Z</dcterms:created>
  <dcterms:modified xsi:type="dcterms:W3CDTF">2023-09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